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D96A908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614836E0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r w:rsidR="00BA137E" w:rsidRPr="00BA137E">
        <w:rPr>
          <w:rFonts w:ascii="Arial" w:hAnsi="Arial" w:cs="Arial"/>
        </w:rPr>
        <w:t xml:space="preserve">Jočionių g. 13, 02300 Vilnius, Lietuvos Respublika, apie kurią duomenys kaupiami ir saugomi VĮ Registrų centras, , veikiančio pagal 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77777777" w:rsidR="00DA74BB" w:rsidRPr="00BA137E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 xml:space="preserve">apskaitos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B059461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F1259A" w:rsidRPr="00F1259A">
        <w:rPr>
          <w:rFonts w:ascii="Arial" w:hAnsi="Arial" w:cs="Arial"/>
        </w:rPr>
        <w:t>96 800,00</w:t>
      </w:r>
      <w:r w:rsidR="006D1E02" w:rsidRPr="00F1259A">
        <w:rPr>
          <w:rFonts w:ascii="Arial" w:hAnsi="Arial" w:cs="Arial"/>
        </w:rPr>
        <w:t xml:space="preserve"> EUR (</w:t>
      </w:r>
      <w:r w:rsidR="00F1259A" w:rsidRPr="00F1259A">
        <w:rPr>
          <w:rFonts w:ascii="Arial" w:hAnsi="Arial" w:cs="Arial"/>
        </w:rPr>
        <w:t>devyniasdešimt šeši tūkstančiai aštuoni šimtai</w:t>
      </w:r>
      <w:r w:rsidR="002C547E" w:rsidRPr="00F1259A">
        <w:rPr>
          <w:rFonts w:ascii="Arial" w:hAnsi="Arial" w:cs="Arial"/>
        </w:rPr>
        <w:t xml:space="preserve">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1AE90782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F1259A" w:rsidRPr="00F1259A">
        <w:rPr>
          <w:rFonts w:ascii="Arial" w:hAnsi="Arial" w:cs="Arial"/>
        </w:rPr>
        <w:t>80 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F1259A" w:rsidRPr="00F1259A">
        <w:rPr>
          <w:rFonts w:ascii="Arial" w:hAnsi="Arial" w:cs="Arial"/>
        </w:rPr>
        <w:t xml:space="preserve">aštuoniasdešimt tūkstančių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7326B21" w:rsidR="00943F34" w:rsidRPr="00B6090F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B6090F">
        <w:rPr>
          <w:rFonts w:ascii="Arial" w:hAnsi="Arial" w:cs="Arial"/>
          <w:lang w:eastAsia="lt-LT"/>
        </w:rPr>
        <w:t xml:space="preserve">Užsakovo </w:t>
      </w:r>
      <w:r w:rsidR="00943F34" w:rsidRPr="00B6090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252240FC" w14:textId="676B70E4" w:rsidR="00D11319" w:rsidRPr="00B6090F" w:rsidRDefault="00943F34" w:rsidP="00B6090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</w:rPr>
      </w:pPr>
      <w:bookmarkStart w:id="0" w:name="_GoBack"/>
      <w:bookmarkEnd w:id="0"/>
      <w:r w:rsidRPr="00B6090F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</w:p>
    <w:p w14:paraId="4B25A6C5" w14:textId="77777777" w:rsidR="008738BC" w:rsidRPr="00AF7DF0" w:rsidRDefault="008738BC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B PRIEDAS, BUHALTERINĖS APSKAITOS PASLAUGŲ TEIKIMAS;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Jočionių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B6090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048" w14:textId="77777777" w:rsidR="00B6090F" w:rsidRDefault="00B60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7285" w14:textId="77777777" w:rsidR="00B6090F" w:rsidRDefault="00B60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27A5D3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9d84f4190a701bad8b09c6e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73F2489" w:rsidR="004B7CF2" w:rsidRPr="00B6090F" w:rsidRDefault="00B6090F" w:rsidP="00B6090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B6090F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29d84f4190a701bad8b09c6e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Cp9QWMBAwAAVw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73F2489" w:rsidR="004B7CF2" w:rsidRPr="00B6090F" w:rsidRDefault="00B6090F" w:rsidP="00B6090F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B6090F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02BF95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4b814e1cbbc0220a006d8761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7593E51C" w:rsidR="004B7CF2" w:rsidRPr="00B6090F" w:rsidRDefault="00B6090F" w:rsidP="00B6090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B6090F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4b814e1cbbc0220a006d8761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MyzZQ8EAwAAYA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7593E51C" w:rsidR="004B7CF2" w:rsidRPr="00B6090F" w:rsidRDefault="00B6090F" w:rsidP="00B6090F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B6090F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314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33C2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090F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6B60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56046E5FA6824592C670B6D0663166" ma:contentTypeVersion="13" ma:contentTypeDescription="Kurkite naują dokumentą." ma:contentTypeScope="" ma:versionID="0171a733aec0f816cbac804a361b793b">
  <xsd:schema xmlns:xsd="http://www.w3.org/2001/XMLSchema" xmlns:xs="http://www.w3.org/2001/XMLSchema" xmlns:p="http://schemas.microsoft.com/office/2006/metadata/properties" xmlns:ns3="b49ca3ab-cfe0-4ee9-b1fd-55d8263ca2a2" xmlns:ns4="f3215f81-b45d-43a1-8a1c-0e9d7f3e42f6" targetNamespace="http://schemas.microsoft.com/office/2006/metadata/properties" ma:root="true" ma:fieldsID="21baf1b4e2dd4457033dbf20f29f6c37" ns3:_="" ns4:_="">
    <xsd:import namespace="b49ca3ab-cfe0-4ee9-b1fd-55d8263ca2a2"/>
    <xsd:import namespace="f3215f81-b45d-43a1-8a1c-0e9d7f3e4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a3ab-cfe0-4ee9-b1fd-55d8263ca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5f81-b45d-43a1-8a1c-0e9d7f3e4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3D243-2CFB-40FF-B485-027EF76CB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ca3ab-cfe0-4ee9-b1fd-55d8263ca2a2"/>
    <ds:schemaRef ds:uri="f3215f81-b45d-43a1-8a1c-0e9d7f3e4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22FDE-450F-4EFB-9899-BF9E3D8F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f3215f81-b45d-43a1-8a1c-0e9d7f3e42f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49ca3ab-cfe0-4ee9-b1fd-55d8263ca2a2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19BBD4-4798-4F34-82F1-AB4B896A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4</cp:revision>
  <cp:lastPrinted>2012-11-14T13:36:00Z</cp:lastPrinted>
  <dcterms:created xsi:type="dcterms:W3CDTF">2021-01-12T14:22:00Z</dcterms:created>
  <dcterms:modified xsi:type="dcterms:W3CDTF">2021-0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C056046E5FA6824592C670B6D0663166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35:25.5089467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80560dc6-1c15-4242-b702-3076c252d6af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35:25.5089467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80560dc6-1c15-4242-b702-3076c252d6af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